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F7" w:rsidRPr="00632DF7" w:rsidRDefault="00632DF7" w:rsidP="00632DF7">
      <w:pPr>
        <w:snapToGrid w:val="0"/>
        <w:rPr>
          <w:rFonts w:ascii="ＭＳ 明朝" w:hAnsi="ＭＳ 明朝"/>
          <w:sz w:val="22"/>
          <w:szCs w:val="22"/>
        </w:rPr>
      </w:pPr>
      <w:r w:rsidRPr="00632DF7">
        <w:rPr>
          <w:rFonts w:ascii="ＭＳ 明朝" w:hAnsi="ＭＳ 明朝" w:hint="eastAsia"/>
          <w:sz w:val="22"/>
          <w:szCs w:val="22"/>
        </w:rPr>
        <w:t>様式第１号</w:t>
      </w:r>
      <w:r w:rsidR="00CB4648">
        <w:rPr>
          <w:rFonts w:ascii="ＭＳ 明朝" w:hAnsi="ＭＳ 明朝" w:hint="eastAsia"/>
          <w:sz w:val="22"/>
          <w:szCs w:val="22"/>
        </w:rPr>
        <w:t>（第５条関係）</w:t>
      </w:r>
    </w:p>
    <w:p w:rsidR="00632DF7" w:rsidRPr="00632DF7" w:rsidRDefault="00632DF7" w:rsidP="00632DF7">
      <w:pPr>
        <w:snapToGrid w:val="0"/>
        <w:jc w:val="center"/>
        <w:rPr>
          <w:rFonts w:ascii="ＭＳ 明朝" w:hAnsi="ＭＳ 明朝"/>
        </w:rPr>
      </w:pPr>
      <w:r w:rsidRPr="00632DF7">
        <w:rPr>
          <w:rFonts w:ascii="ＭＳ 明朝" w:hAnsi="ＭＳ 明朝" w:cs="ＭＳ 明朝" w:hint="eastAsia"/>
          <w:color w:val="000000"/>
        </w:rPr>
        <w:t>嵐山町</w:t>
      </w:r>
      <w:r w:rsidR="00953DD4">
        <w:rPr>
          <w:rFonts w:ascii="ＭＳ 明朝" w:hAnsi="ＭＳ 明朝" w:cs="ＭＳ 明朝" w:hint="eastAsia"/>
          <w:color w:val="000000"/>
        </w:rPr>
        <w:t>産婦健康診査助成金交付申請書</w:t>
      </w:r>
    </w:p>
    <w:p w:rsidR="00632DF7" w:rsidRPr="00632DF7" w:rsidRDefault="00632DF7" w:rsidP="00632DF7">
      <w:pPr>
        <w:snapToGrid w:val="0"/>
        <w:jc w:val="center"/>
        <w:rPr>
          <w:rFonts w:ascii="ＭＳ 明朝" w:hAnsi="ＭＳ 明朝"/>
        </w:rPr>
      </w:pPr>
    </w:p>
    <w:p w:rsid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　　　</w:t>
      </w:r>
      <w:r w:rsidR="007A1E48">
        <w:rPr>
          <w:rFonts w:ascii="ＭＳ 明朝" w:hAnsi="ＭＳ 明朝" w:hint="eastAsia"/>
        </w:rPr>
        <w:t xml:space="preserve">　　　</w:t>
      </w:r>
      <w:r w:rsidR="002721C6">
        <w:rPr>
          <w:rFonts w:ascii="ＭＳ 明朝" w:hAnsi="ＭＳ 明朝" w:hint="eastAsia"/>
        </w:rPr>
        <w:t xml:space="preserve">　　</w:t>
      </w:r>
      <w:r w:rsidRPr="00632DF7">
        <w:rPr>
          <w:rFonts w:ascii="ＭＳ 明朝" w:hAnsi="ＭＳ 明朝" w:hint="eastAsia"/>
        </w:rPr>
        <w:t xml:space="preserve">　　年　　月　　日　</w:t>
      </w:r>
    </w:p>
    <w:p w:rsidR="00993724" w:rsidRPr="00632DF7" w:rsidRDefault="00993724" w:rsidP="007A1E48">
      <w:pPr>
        <w:snapToGrid w:val="0"/>
        <w:rPr>
          <w:rFonts w:ascii="ＭＳ 明朝" w:hAnsi="ＭＳ 明朝"/>
        </w:rPr>
      </w:pPr>
    </w:p>
    <w:p w:rsidR="00632DF7" w:rsidRPr="00632DF7" w:rsidRDefault="00064DDC" w:rsidP="007A1E4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嵐山町長　佐久間　</w:t>
      </w:r>
      <w:bookmarkStart w:id="0" w:name="_GoBack"/>
      <w:bookmarkEnd w:id="0"/>
      <w:r>
        <w:rPr>
          <w:rFonts w:ascii="ＭＳ 明朝" w:hAnsi="ＭＳ 明朝" w:hint="eastAsia"/>
        </w:rPr>
        <w:t>孝光</w:t>
      </w:r>
      <w:r w:rsidR="00632DF7" w:rsidRPr="00632DF7">
        <w:rPr>
          <w:rFonts w:ascii="ＭＳ 明朝" w:hAnsi="ＭＳ 明朝" w:hint="eastAsia"/>
        </w:rPr>
        <w:t xml:space="preserve">　様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申請者　住　　所　　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</w:t>
      </w:r>
      <w:r w:rsidR="00953DD4">
        <w:rPr>
          <w:rFonts w:ascii="ＭＳ 明朝" w:hAnsi="ＭＳ 明朝" w:hint="eastAsia"/>
        </w:rPr>
        <w:t xml:space="preserve">　　　　　　　　　　　　　　　　　氏　　名　　</w:t>
      </w:r>
    </w:p>
    <w:p w:rsidR="00632DF7" w:rsidRPr="00632DF7" w:rsidRDefault="00632DF7" w:rsidP="008516A9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電話番号　　</w:t>
      </w:r>
    </w:p>
    <w:p w:rsidR="00632DF7" w:rsidRPr="008516A9" w:rsidRDefault="00632DF7" w:rsidP="008516A9">
      <w:pPr>
        <w:ind w:firstLineChars="100" w:firstLine="220"/>
        <w:rPr>
          <w:rFonts w:ascii="ＭＳ 明朝" w:hAnsi="ＭＳ 明朝"/>
          <w:sz w:val="22"/>
          <w:szCs w:val="22"/>
        </w:rPr>
      </w:pPr>
      <w:r w:rsidRPr="008516A9">
        <w:rPr>
          <w:rFonts w:ascii="ＭＳ 明朝" w:hAnsi="ＭＳ 明朝" w:cs="ＭＳ 明朝" w:hint="eastAsia"/>
          <w:sz w:val="22"/>
          <w:szCs w:val="22"/>
        </w:rPr>
        <w:t>嵐山町</w:t>
      </w:r>
      <w:r w:rsidR="00953DD4" w:rsidRPr="008516A9">
        <w:rPr>
          <w:rFonts w:ascii="ＭＳ 明朝" w:hAnsi="ＭＳ 明朝" w:cs="ＭＳ 明朝" w:hint="eastAsia"/>
          <w:sz w:val="22"/>
          <w:szCs w:val="22"/>
        </w:rPr>
        <w:t>産婦健康診査助成金交付要綱</w:t>
      </w:r>
      <w:r w:rsidRPr="008516A9">
        <w:rPr>
          <w:rFonts w:ascii="ＭＳ 明朝" w:hAnsi="ＭＳ 明朝" w:hint="eastAsia"/>
          <w:sz w:val="22"/>
          <w:szCs w:val="22"/>
        </w:rPr>
        <w:t>第５条の規定により、次のとおり関係書類を添えて申請します。なお、当該申請の審査にあたり、町が保有する個人情報を利用し、又は医療機関に問い合わせることに同意します。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980"/>
        <w:gridCol w:w="1361"/>
        <w:gridCol w:w="283"/>
        <w:gridCol w:w="482"/>
        <w:gridCol w:w="482"/>
        <w:gridCol w:w="879"/>
        <w:gridCol w:w="539"/>
        <w:gridCol w:w="623"/>
        <w:gridCol w:w="397"/>
        <w:gridCol w:w="341"/>
        <w:gridCol w:w="2268"/>
      </w:tblGrid>
      <w:tr w:rsidR="00AF113D" w:rsidRPr="00632DF7" w:rsidTr="00F5696B">
        <w:trPr>
          <w:trHeight w:val="397"/>
        </w:trPr>
        <w:tc>
          <w:tcPr>
            <w:tcW w:w="1980" w:type="dxa"/>
            <w:vMerge w:val="restart"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　象　者</w:t>
            </w:r>
          </w:p>
        </w:tc>
        <w:tc>
          <w:tcPr>
            <w:tcW w:w="1361" w:type="dxa"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294" w:type="dxa"/>
            <w:gridSpan w:val="9"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113D" w:rsidRPr="00632DF7" w:rsidTr="00F5696B">
        <w:trPr>
          <w:trHeight w:val="397"/>
        </w:trPr>
        <w:tc>
          <w:tcPr>
            <w:tcW w:w="1980" w:type="dxa"/>
            <w:vMerge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294" w:type="dxa"/>
            <w:gridSpan w:val="9"/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　　　日</w:t>
            </w:r>
          </w:p>
        </w:tc>
      </w:tr>
      <w:tr w:rsidR="00AF113D" w:rsidRPr="00632DF7" w:rsidTr="00F5696B">
        <w:trPr>
          <w:trHeight w:val="397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AF113D" w:rsidRPr="00632DF7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 産 日</w:t>
            </w:r>
          </w:p>
        </w:tc>
        <w:tc>
          <w:tcPr>
            <w:tcW w:w="6294" w:type="dxa"/>
            <w:gridSpan w:val="9"/>
            <w:tcBorders>
              <w:bottom w:val="single" w:sz="12" w:space="0" w:color="auto"/>
            </w:tcBorders>
            <w:vAlign w:val="center"/>
          </w:tcPr>
          <w:p w:rsidR="00AF113D" w:rsidRDefault="00AF113D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　　　日</w:t>
            </w:r>
          </w:p>
        </w:tc>
      </w:tr>
      <w:tr w:rsidR="00F608E2" w:rsidRPr="00632DF7" w:rsidTr="00F5696B">
        <w:trPr>
          <w:trHeight w:val="39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8E2" w:rsidRPr="00632DF7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診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608E2" w:rsidRPr="00632DF7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294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608E2" w:rsidRPr="00632DF7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08E2" w:rsidRPr="00632DF7" w:rsidTr="00F5696B">
        <w:trPr>
          <w:trHeight w:val="397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F608E2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:rsidR="00F608E2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29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8E2" w:rsidRPr="00632DF7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08E2" w:rsidRPr="00632DF7" w:rsidTr="00F5696B">
        <w:trPr>
          <w:trHeight w:val="397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F608E2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08E2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6294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08E2" w:rsidRPr="00632DF7" w:rsidRDefault="00F608E2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632DF7" w:rsidRPr="00632DF7" w:rsidTr="00F5696B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2DF7" w:rsidRPr="00632DF7" w:rsidRDefault="00BF1013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健　　診</w:t>
            </w:r>
            <w:r w:rsidR="00632DF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32DF7" w:rsidRPr="00632DF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632DF7" w:rsidRPr="00632DF7" w:rsidRDefault="00632DF7" w:rsidP="00973E1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　　　日</w:t>
            </w:r>
          </w:p>
        </w:tc>
      </w:tr>
      <w:tr w:rsidR="00BF1013" w:rsidRPr="00632DF7" w:rsidTr="00F5696B">
        <w:trPr>
          <w:trHeight w:val="397"/>
        </w:trPr>
        <w:tc>
          <w:tcPr>
            <w:tcW w:w="198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013" w:rsidRPr="00632DF7" w:rsidRDefault="00BF1013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健　診　項　目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:rsidR="00BF1013" w:rsidRPr="00632DF7" w:rsidRDefault="00BF1013" w:rsidP="00973E17">
            <w:pPr>
              <w:snapToGrid w:val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基本的な健診</w:t>
            </w:r>
          </w:p>
        </w:tc>
        <w:tc>
          <w:tcPr>
            <w:tcW w:w="3005" w:type="dxa"/>
            <w:gridSpan w:val="5"/>
            <w:vAlign w:val="center"/>
          </w:tcPr>
          <w:p w:rsidR="00BF1013" w:rsidRP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F1013">
              <w:rPr>
                <w:rFonts w:ascii="ＭＳ 明朝" w:hAnsi="ＭＳ 明朝" w:hint="eastAsia"/>
                <w:sz w:val="22"/>
                <w:szCs w:val="22"/>
              </w:rPr>
              <w:t>問診</w:t>
            </w:r>
          </w:p>
        </w:tc>
        <w:tc>
          <w:tcPr>
            <w:tcW w:w="3006" w:type="dxa"/>
            <w:gridSpan w:val="3"/>
            <w:tcBorders>
              <w:right w:val="single" w:sz="12" w:space="0" w:color="auto"/>
            </w:tcBorders>
            <w:vAlign w:val="center"/>
          </w:tcPr>
          <w:p w:rsidR="00BF1013" w:rsidRP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F1013">
              <w:rPr>
                <w:rFonts w:ascii="ＭＳ 明朝" w:hAnsi="ＭＳ 明朝" w:hint="eastAsia"/>
                <w:sz w:val="22"/>
                <w:szCs w:val="22"/>
              </w:rPr>
              <w:t>体重及び血圧測定</w:t>
            </w:r>
          </w:p>
        </w:tc>
      </w:tr>
      <w:tr w:rsidR="00BF1013" w:rsidRPr="00632DF7" w:rsidTr="00F5696B">
        <w:trPr>
          <w:trHeight w:val="39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013" w:rsidRDefault="00BF1013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1013" w:rsidRDefault="00BF1013" w:rsidP="008516A9">
            <w:pPr>
              <w:snapToGrid w:val="0"/>
              <w:spacing w:line="360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5" w:type="dxa"/>
            <w:gridSpan w:val="5"/>
            <w:tcBorders>
              <w:bottom w:val="single" w:sz="4" w:space="0" w:color="auto"/>
            </w:tcBorders>
            <w:vAlign w:val="center"/>
          </w:tcPr>
          <w:p w:rsidR="00BF1013" w:rsidRP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F1013">
              <w:rPr>
                <w:rFonts w:ascii="ＭＳ 明朝" w:hAnsi="ＭＳ 明朝" w:hint="eastAsia"/>
                <w:sz w:val="22"/>
                <w:szCs w:val="22"/>
              </w:rPr>
              <w:t>一般診察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1013" w:rsidRP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F1013">
              <w:rPr>
                <w:rFonts w:ascii="ＭＳ 明朝" w:hAnsi="ＭＳ 明朝" w:hint="eastAsia"/>
                <w:sz w:val="22"/>
                <w:szCs w:val="22"/>
              </w:rPr>
              <w:t>尿検査（蛋白及び糖）</w:t>
            </w:r>
          </w:p>
        </w:tc>
      </w:tr>
      <w:tr w:rsidR="00BF1013" w:rsidRPr="00632DF7" w:rsidTr="00003CE0">
        <w:trPr>
          <w:trHeight w:val="1814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013" w:rsidRDefault="00BF1013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BF1013" w:rsidRDefault="00BF1013" w:rsidP="00973E17">
            <w:pPr>
              <w:snapToGrid w:val="0"/>
              <w:spacing w:line="276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こころの</w:t>
            </w:r>
          </w:p>
          <w:p w:rsidR="00BF1013" w:rsidRDefault="00BF1013" w:rsidP="00973E17">
            <w:pPr>
              <w:snapToGrid w:val="0"/>
              <w:spacing w:line="276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健康チェック</w:t>
            </w:r>
          </w:p>
          <w:p w:rsidR="00BF1013" w:rsidRPr="006E34B6" w:rsidRDefault="00BF1013" w:rsidP="00973E17">
            <w:pPr>
              <w:snapToGrid w:val="0"/>
              <w:spacing w:line="276" w:lineRule="auto"/>
              <w:jc w:val="both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6E34B6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※）</w:t>
            </w:r>
          </w:p>
        </w:tc>
        <w:tc>
          <w:tcPr>
            <w:tcW w:w="600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013" w:rsidRDefault="00BF1013" w:rsidP="00973E17">
            <w:pPr>
              <w:snapToGrid w:val="0"/>
              <w:spacing w:line="276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した質問票</w:t>
            </w:r>
          </w:p>
          <w:p w:rsid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育児支援チェックリスト</w:t>
            </w:r>
          </w:p>
          <w:p w:rsidR="00BF1013" w:rsidRPr="00212C5B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both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12C5B">
              <w:rPr>
                <w:rFonts w:ascii="ＭＳ 明朝" w:hAnsi="ＭＳ 明朝" w:hint="eastAsia"/>
                <w:sz w:val="22"/>
                <w:szCs w:val="22"/>
                <w:u w:val="single"/>
              </w:rPr>
              <w:t>エジンバラ産後うつ病質問票：EPDS</w:t>
            </w:r>
            <w:r w:rsidR="001A5ABC" w:rsidRPr="00212C5B">
              <w:rPr>
                <w:rFonts w:ascii="ＭＳ 明朝" w:hAnsi="ＭＳ 明朝" w:hint="eastAsia"/>
                <w:sz w:val="22"/>
                <w:szCs w:val="22"/>
                <w:u w:val="single"/>
              </w:rPr>
              <w:t>（　　　点）</w:t>
            </w:r>
            <w:r w:rsidR="00BD4C77" w:rsidRPr="00CF52AA">
              <w:rPr>
                <w:rFonts w:ascii="ＭＳ 明朝" w:hAnsi="ＭＳ 明朝" w:hint="eastAsia"/>
                <w:sz w:val="18"/>
                <w:szCs w:val="18"/>
                <w:u w:val="single"/>
              </w:rPr>
              <w:t>*必須</w:t>
            </w:r>
          </w:p>
          <w:p w:rsid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赤ちゃんへの気持ち質問票</w:t>
            </w:r>
            <w:r w:rsidR="001A5ABC">
              <w:rPr>
                <w:rFonts w:ascii="ＭＳ 明朝" w:hAnsi="ＭＳ 明朝" w:hint="eastAsia"/>
                <w:sz w:val="22"/>
                <w:szCs w:val="22"/>
              </w:rPr>
              <w:t>（　　　点）</w:t>
            </w:r>
          </w:p>
          <w:p w:rsidR="00BF1013" w:rsidRPr="00BF1013" w:rsidRDefault="00BF1013" w:rsidP="00973E17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）</w:t>
            </w:r>
          </w:p>
        </w:tc>
      </w:tr>
      <w:tr w:rsidR="00632DF7" w:rsidRPr="00632DF7" w:rsidTr="00F5696B">
        <w:trPr>
          <w:trHeight w:val="567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32DF7" w:rsidRPr="00632DF7" w:rsidRDefault="00F608E2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健　診</w:t>
            </w:r>
            <w:r w:rsidR="00632D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2DF7" w:rsidRPr="00632DF7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632D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2DF7" w:rsidRPr="00632DF7">
              <w:rPr>
                <w:rFonts w:ascii="ＭＳ 明朝" w:hAnsi="ＭＳ 明朝" w:hint="eastAsia"/>
                <w:sz w:val="22"/>
                <w:szCs w:val="22"/>
              </w:rPr>
              <w:t>用</w:t>
            </w:r>
          </w:p>
        </w:tc>
        <w:tc>
          <w:tcPr>
            <w:tcW w:w="2608" w:type="dxa"/>
            <w:gridSpan w:val="4"/>
            <w:tcBorders>
              <w:top w:val="single" w:sz="12" w:space="0" w:color="auto"/>
            </w:tcBorders>
            <w:vAlign w:val="center"/>
          </w:tcPr>
          <w:p w:rsidR="00632DF7" w:rsidRPr="00632DF7" w:rsidRDefault="00632DF7" w:rsidP="00632DF7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4"/>
            <w:tcBorders>
              <w:top w:val="single" w:sz="12" w:space="0" w:color="auto"/>
            </w:tcBorders>
            <w:vAlign w:val="center"/>
          </w:tcPr>
          <w:p w:rsidR="00F5696B" w:rsidRDefault="002168E5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 成</w:t>
            </w:r>
            <w:r w:rsidR="000336B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D4C77">
              <w:rPr>
                <w:rFonts w:ascii="ＭＳ 明朝" w:hAnsi="ＭＳ 明朝" w:hint="eastAsia"/>
                <w:sz w:val="22"/>
                <w:szCs w:val="22"/>
              </w:rPr>
              <w:t xml:space="preserve">申 請 </w:t>
            </w:r>
            <w:r w:rsidR="00632DF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  <w:p w:rsidR="00632DF7" w:rsidRPr="00632DF7" w:rsidRDefault="001A5ABC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AB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F5696B">
              <w:rPr>
                <w:rFonts w:ascii="ＭＳ 明朝" w:hAnsi="ＭＳ 明朝" w:hint="eastAsia"/>
                <w:sz w:val="16"/>
                <w:szCs w:val="16"/>
              </w:rPr>
              <w:t>上限5,000円</w:t>
            </w:r>
            <w:r w:rsidRPr="001A5AB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</w:tcBorders>
            <w:vAlign w:val="center"/>
          </w:tcPr>
          <w:p w:rsidR="00632DF7" w:rsidRPr="00632DF7" w:rsidRDefault="00632DF7" w:rsidP="00632DF7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52A8E" w:rsidRPr="00632DF7" w:rsidTr="002168E5">
        <w:trPr>
          <w:trHeight w:val="907"/>
        </w:trPr>
        <w:tc>
          <w:tcPr>
            <w:tcW w:w="1980" w:type="dxa"/>
            <w:vMerge w:val="restart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振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361" w:type="dxa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665" w:type="dxa"/>
            <w:gridSpan w:val="5"/>
            <w:vAlign w:val="center"/>
          </w:tcPr>
          <w:p w:rsidR="003C6BB5" w:rsidRPr="00632DF7" w:rsidRDefault="003C6BB5" w:rsidP="008B264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2268" w:type="dxa"/>
            <w:vAlign w:val="center"/>
          </w:tcPr>
          <w:p w:rsidR="00552A8E" w:rsidRPr="00632DF7" w:rsidRDefault="00552A8E" w:rsidP="002D00A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6BB5" w:rsidRPr="00632DF7" w:rsidTr="00973E17">
        <w:trPr>
          <w:trHeight w:val="283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552A8E" w:rsidRDefault="00552A8E" w:rsidP="00973E17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  <w:p w:rsidR="00552A8E" w:rsidRPr="00632DF7" w:rsidRDefault="00552A8E" w:rsidP="00973E17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168" w:type="dxa"/>
            <w:gridSpan w:val="5"/>
            <w:tcBorders>
              <w:bottom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6BB5" w:rsidRPr="00632DF7" w:rsidTr="00F5696B">
        <w:trPr>
          <w:trHeight w:val="567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552A8E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4168" w:type="dxa"/>
            <w:gridSpan w:val="5"/>
            <w:tcBorders>
              <w:top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52A8E" w:rsidRPr="00632DF7" w:rsidTr="00F5696B">
        <w:trPr>
          <w:trHeight w:val="454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294" w:type="dxa"/>
            <w:gridSpan w:val="9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4867" w:rsidRDefault="00F608E2" w:rsidP="00685C01">
      <w:pPr>
        <w:rPr>
          <w:rFonts w:ascii="ＭＳ 明朝" w:hAnsi="ＭＳ 明朝" w:cs="ＭＳ 明朝"/>
          <w:color w:val="000000"/>
          <w:sz w:val="21"/>
          <w:szCs w:val="21"/>
        </w:rPr>
      </w:pPr>
      <w:r w:rsidRPr="00AA3D0B">
        <w:rPr>
          <w:rFonts w:ascii="ＭＳ 明朝" w:hAnsi="ＭＳ 明朝" w:cs="ＭＳ 明朝" w:hint="eastAsia"/>
          <w:color w:val="000000"/>
          <w:sz w:val="21"/>
          <w:szCs w:val="21"/>
        </w:rPr>
        <w:t>（太枠部分は医療機関記入欄）</w:t>
      </w:r>
    </w:p>
    <w:p w:rsidR="00685C01" w:rsidRPr="00993724" w:rsidRDefault="00685C01" w:rsidP="00685C01">
      <w:pPr>
        <w:rPr>
          <w:rFonts w:ascii="ＭＳ 明朝" w:hAnsi="ＭＳ 明朝" w:cs="ＭＳ 明朝"/>
          <w:b/>
          <w:bCs/>
          <w:color w:val="000000"/>
          <w:sz w:val="22"/>
          <w:szCs w:val="22"/>
        </w:rPr>
      </w:pPr>
      <w:r w:rsidRPr="00993724">
        <w:rPr>
          <w:rFonts w:ascii="ＭＳ 明朝" w:hAnsi="ＭＳ 明朝" w:cs="ＭＳ 明朝" w:hint="eastAsia"/>
          <w:b/>
          <w:bCs/>
          <w:color w:val="000000"/>
          <w:sz w:val="22"/>
          <w:szCs w:val="22"/>
        </w:rPr>
        <w:t>※</w:t>
      </w:r>
      <w:r w:rsidR="001A5ABC" w:rsidRPr="00993724">
        <w:rPr>
          <w:rFonts w:ascii="ＭＳ 明朝" w:hAnsi="ＭＳ 明朝" w:cs="ＭＳ 明朝" w:hint="eastAsia"/>
          <w:b/>
          <w:bCs/>
          <w:color w:val="000000"/>
          <w:sz w:val="22"/>
          <w:szCs w:val="22"/>
        </w:rPr>
        <w:t>産婦健康診査の</w:t>
      </w:r>
      <w:r w:rsidR="00993724" w:rsidRPr="00993724">
        <w:rPr>
          <w:rFonts w:ascii="ＭＳ 明朝" w:hAnsi="ＭＳ 明朝" w:cs="ＭＳ 明朝" w:hint="eastAsia"/>
          <w:b/>
          <w:bCs/>
          <w:color w:val="000000"/>
          <w:sz w:val="22"/>
          <w:szCs w:val="22"/>
        </w:rPr>
        <w:t>費用</w:t>
      </w:r>
      <w:r w:rsidR="001A5ABC" w:rsidRPr="00993724">
        <w:rPr>
          <w:rFonts w:ascii="ＭＳ 明朝" w:hAnsi="ＭＳ 明朝" w:cs="ＭＳ 明朝" w:hint="eastAsia"/>
          <w:b/>
          <w:bCs/>
          <w:color w:val="000000"/>
          <w:sz w:val="22"/>
          <w:szCs w:val="22"/>
        </w:rPr>
        <w:t>助成には「こころの健康チェック」の実施が必須です。</w:t>
      </w:r>
    </w:p>
    <w:p w:rsidR="008C4867" w:rsidRPr="00685C01" w:rsidRDefault="008C4867" w:rsidP="00685C01">
      <w:pPr>
        <w:rPr>
          <w:rFonts w:ascii="ＭＳ 明朝" w:hAnsi="ＭＳ 明朝" w:cs="ＭＳ 明朝"/>
          <w:color w:val="000000"/>
        </w:rPr>
      </w:pPr>
    </w:p>
    <w:p w:rsidR="002D00A6" w:rsidRPr="008C4867" w:rsidRDefault="008C4867" w:rsidP="00685C01">
      <w:pPr>
        <w:rPr>
          <w:rFonts w:ascii="ＭＳ 明朝" w:hAnsi="ＭＳ 明朝" w:cs="ＭＳ 明朝"/>
          <w:color w:val="000000"/>
          <w:sz w:val="22"/>
          <w:szCs w:val="22"/>
        </w:rPr>
      </w:pP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【</w:t>
      </w:r>
      <w:r w:rsidR="002D00A6" w:rsidRPr="008C4867">
        <w:rPr>
          <w:rFonts w:ascii="ＭＳ 明朝" w:hAnsi="ＭＳ 明朝" w:cs="ＭＳ 明朝" w:hint="eastAsia"/>
          <w:color w:val="000000"/>
          <w:sz w:val="22"/>
          <w:szCs w:val="22"/>
        </w:rPr>
        <w:t>添付書類</w:t>
      </w: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】</w:t>
      </w:r>
    </w:p>
    <w:p w:rsidR="002D00A6" w:rsidRPr="008C4867" w:rsidRDefault="00BF1013" w:rsidP="00685C01">
      <w:pPr>
        <w:ind w:firstLineChars="100" w:firstLine="220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①産婦健康診査</w:t>
      </w:r>
      <w:r w:rsidR="002D00A6" w:rsidRPr="008C4867">
        <w:rPr>
          <w:rFonts w:ascii="ＭＳ 明朝" w:hAnsi="ＭＳ 明朝" w:cs="ＭＳ 明朝" w:hint="eastAsia"/>
          <w:color w:val="000000"/>
          <w:sz w:val="22"/>
          <w:szCs w:val="22"/>
        </w:rPr>
        <w:t>に係る領収書の写し</w:t>
      </w:r>
    </w:p>
    <w:p w:rsidR="00F5696B" w:rsidRPr="008C4867" w:rsidRDefault="004B5509" w:rsidP="00685C01">
      <w:pPr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　②</w:t>
      </w:r>
      <w:r w:rsidR="002D00A6" w:rsidRPr="008C4867">
        <w:rPr>
          <w:rFonts w:ascii="ＭＳ 明朝" w:hAnsi="ＭＳ 明朝" w:cs="ＭＳ 明朝" w:hint="eastAsia"/>
          <w:color w:val="000000"/>
          <w:sz w:val="22"/>
          <w:szCs w:val="22"/>
        </w:rPr>
        <w:t>母子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健康</w:t>
      </w:r>
      <w:r w:rsidR="002D00A6" w:rsidRPr="008C4867">
        <w:rPr>
          <w:rFonts w:ascii="ＭＳ 明朝" w:hAnsi="ＭＳ 明朝" w:cs="ＭＳ 明朝" w:hint="eastAsia"/>
          <w:color w:val="000000"/>
          <w:sz w:val="22"/>
          <w:szCs w:val="22"/>
        </w:rPr>
        <w:t>手帳の写し</w:t>
      </w:r>
    </w:p>
    <w:sectPr w:rsidR="00F5696B" w:rsidRPr="008C4867" w:rsidSect="003E41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CD" w:rsidRDefault="000F4CCD" w:rsidP="000F4CCD">
      <w:r>
        <w:separator/>
      </w:r>
    </w:p>
  </w:endnote>
  <w:endnote w:type="continuationSeparator" w:id="0">
    <w:p w:rsidR="000F4CCD" w:rsidRDefault="000F4CCD" w:rsidP="000F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CD" w:rsidRDefault="000F4CCD" w:rsidP="000F4CCD">
      <w:r>
        <w:separator/>
      </w:r>
    </w:p>
  </w:footnote>
  <w:footnote w:type="continuationSeparator" w:id="0">
    <w:p w:rsidR="000F4CCD" w:rsidRDefault="000F4CCD" w:rsidP="000F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BE"/>
    <w:multiLevelType w:val="hybridMultilevel"/>
    <w:tmpl w:val="4CC201DA"/>
    <w:lvl w:ilvl="0" w:tplc="51102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D4DD1"/>
    <w:multiLevelType w:val="hybridMultilevel"/>
    <w:tmpl w:val="A95E12C0"/>
    <w:lvl w:ilvl="0" w:tplc="6824C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42"/>
    <w:rsid w:val="00003CE0"/>
    <w:rsid w:val="000336BD"/>
    <w:rsid w:val="00064DDC"/>
    <w:rsid w:val="000F4CCD"/>
    <w:rsid w:val="001A5ABC"/>
    <w:rsid w:val="00212C5B"/>
    <w:rsid w:val="002168E5"/>
    <w:rsid w:val="0025558C"/>
    <w:rsid w:val="00262F09"/>
    <w:rsid w:val="002721C6"/>
    <w:rsid w:val="002D00A6"/>
    <w:rsid w:val="00397BA2"/>
    <w:rsid w:val="003C6BB5"/>
    <w:rsid w:val="003E4142"/>
    <w:rsid w:val="004B5509"/>
    <w:rsid w:val="00552A8E"/>
    <w:rsid w:val="005639E6"/>
    <w:rsid w:val="0058207F"/>
    <w:rsid w:val="005A4370"/>
    <w:rsid w:val="00632DF7"/>
    <w:rsid w:val="00685C01"/>
    <w:rsid w:val="006E34B6"/>
    <w:rsid w:val="006F746E"/>
    <w:rsid w:val="00782CE2"/>
    <w:rsid w:val="007A1E48"/>
    <w:rsid w:val="008116F1"/>
    <w:rsid w:val="008516A9"/>
    <w:rsid w:val="008C4867"/>
    <w:rsid w:val="00953DD4"/>
    <w:rsid w:val="00973E17"/>
    <w:rsid w:val="00993724"/>
    <w:rsid w:val="00A62484"/>
    <w:rsid w:val="00AA3D0B"/>
    <w:rsid w:val="00AA795B"/>
    <w:rsid w:val="00AC4618"/>
    <w:rsid w:val="00AF113D"/>
    <w:rsid w:val="00BD4C77"/>
    <w:rsid w:val="00BF1013"/>
    <w:rsid w:val="00CB4648"/>
    <w:rsid w:val="00CF52AA"/>
    <w:rsid w:val="00F43192"/>
    <w:rsid w:val="00F5696B"/>
    <w:rsid w:val="00F608E2"/>
    <w:rsid w:val="00FD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76D558"/>
  <w15:chartTrackingRefBased/>
  <w15:docId w15:val="{0C799520-B253-4D8F-A127-5DD2DFFB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F7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F7"/>
    <w:rPr>
      <w:rFonts w:ascii="Century" w:eastAsia="ＭＳ 明朝" w:hAnsi="Century" w:cs="Times New Roman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DF7"/>
    <w:pPr>
      <w:ind w:leftChars="400" w:left="840"/>
    </w:pPr>
  </w:style>
  <w:style w:type="paragraph" w:styleId="a5">
    <w:name w:val="Closing"/>
    <w:basedOn w:val="a"/>
    <w:link w:val="a6"/>
    <w:semiHidden/>
    <w:unhideWhenUsed/>
    <w:rsid w:val="00FD3A27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2"/>
    </w:rPr>
  </w:style>
  <w:style w:type="character" w:customStyle="1" w:styleId="a6">
    <w:name w:val="結語 (文字)"/>
    <w:basedOn w:val="a0"/>
    <w:link w:val="a5"/>
    <w:semiHidden/>
    <w:rsid w:val="00FD3A27"/>
    <w:rPr>
      <w:rFonts w:ascii="Century" w:eastAsia="ＭＳ 明朝" w:hAnsi="Century" w:cs="Times New Roman"/>
      <w:sz w:val="22"/>
      <w:szCs w:val="22"/>
      <w:lang w:bidi="ar-SA"/>
    </w:rPr>
  </w:style>
  <w:style w:type="paragraph" w:styleId="a7">
    <w:name w:val="Note Heading"/>
    <w:basedOn w:val="a"/>
    <w:next w:val="a"/>
    <w:link w:val="a8"/>
    <w:semiHidden/>
    <w:unhideWhenUsed/>
    <w:rsid w:val="00FD3A27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semiHidden/>
    <w:rsid w:val="00FD3A27"/>
    <w:rPr>
      <w:rFonts w:ascii="Century" w:eastAsia="ＭＳ 明朝" w:hAnsi="Century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0F4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CCD"/>
    <w:rPr>
      <w:rFonts w:ascii="Arial" w:eastAsia="ＭＳ 明朝" w:hAnsi="Arial" w:cs="Arial"/>
      <w:kern w:val="0"/>
      <w:sz w:val="24"/>
      <w:szCs w:val="24"/>
      <w:lang w:bidi="ar-SA"/>
    </w:rPr>
  </w:style>
  <w:style w:type="paragraph" w:styleId="ab">
    <w:name w:val="footer"/>
    <w:basedOn w:val="a"/>
    <w:link w:val="ac"/>
    <w:uiPriority w:val="99"/>
    <w:unhideWhenUsed/>
    <w:rsid w:val="000F4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CCD"/>
    <w:rPr>
      <w:rFonts w:ascii="Arial" w:eastAsia="ＭＳ 明朝" w:hAnsi="Arial" w:cs="Arial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9A91-F34E-47A1-A97D-B991894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嵐山町</dc:creator>
  <cp:keywords/>
  <dc:description/>
  <cp:lastModifiedBy>嵐山町</cp:lastModifiedBy>
  <cp:revision>30</cp:revision>
  <cp:lastPrinted>2022-01-17T09:27:00Z</cp:lastPrinted>
  <dcterms:created xsi:type="dcterms:W3CDTF">2021-01-27T05:31:00Z</dcterms:created>
  <dcterms:modified xsi:type="dcterms:W3CDTF">2022-02-24T05:20:00Z</dcterms:modified>
</cp:coreProperties>
</file>